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MARET 2023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MARET 2023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19 MARET 2023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19 MARET 2023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MB II PALEMBANG Approval Mandi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MB II PALEMBANG Approval Mandi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4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4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